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22ED" w14:textId="77777777" w:rsidR="007B247E" w:rsidRPr="007B247E" w:rsidRDefault="007B247E" w:rsidP="007B247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MANIFESTAZIONE DI INTERESSE</w:t>
      </w:r>
    </w:p>
    <w:p w14:paraId="21BAB4F1" w14:textId="77777777" w:rsidR="007B247E" w:rsidRPr="007B247E" w:rsidRDefault="007B247E" w:rsidP="007B247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5F01ED12" w14:textId="2C2DF5E0" w:rsidR="0037787B" w:rsidRPr="006E0092" w:rsidRDefault="00E42B29" w:rsidP="0037787B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0" w:name="_Hlk45812645"/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al</w:t>
      </w:r>
      <w:r w:rsidR="00881EE4" w:rsidRPr="005E5E13">
        <w:rPr>
          <w:rFonts w:asciiTheme="minorHAnsi" w:hAnsiTheme="minorHAnsi" w:cstheme="minorHAnsi"/>
          <w:b/>
          <w:bCs/>
          <w:i/>
          <w:iCs/>
          <w:sz w:val="20"/>
          <w:szCs w:val="20"/>
        </w:rPr>
        <w:t>l’affidamento temporaneo, ex art. 45-bis Codice della Navigazione (“CdN”), dell’attività di ristorazione, in via non esclusiva, e degli immobili a ciò adibiti (completi di attrezzature, arredi, complementi e stoviglie), ubicat</w:t>
      </w:r>
      <w:r w:rsidR="00881EE4" w:rsidRPr="006E009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i nel compendio demaniale – concesso alla Porto delle Grazie S.r.l., in forza di atto di concessione demaniale marittima del 5.5.2014 – </w:t>
      </w:r>
      <w:r w:rsidR="00881EE4">
        <w:rPr>
          <w:rFonts w:asciiTheme="minorHAnsi" w:hAnsiTheme="minorHAnsi" w:cstheme="minorHAnsi"/>
          <w:b/>
          <w:bCs/>
          <w:i/>
          <w:iCs/>
          <w:sz w:val="20"/>
          <w:szCs w:val="20"/>
        </w:rPr>
        <w:t>per il periodo 15 maggio 2022 – 30 settembre 2022</w:t>
      </w:r>
    </w:p>
    <w:bookmarkEnd w:id="0"/>
    <w:p w14:paraId="5C4A9CAF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569CB2E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0F3F881" w14:textId="4A009AA3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01006784"/>
      <w:r w:rsidRPr="007B247E">
        <w:rPr>
          <w:rFonts w:asciiTheme="minorHAnsi" w:hAnsiTheme="minorHAnsi" w:cstheme="minorHAnsi"/>
          <w:sz w:val="20"/>
          <w:szCs w:val="20"/>
        </w:rPr>
        <w:t>Il/la</w:t>
      </w:r>
      <w:r w:rsidR="0037787B">
        <w:rPr>
          <w:rFonts w:asciiTheme="minorHAnsi" w:hAnsiTheme="minorHAnsi" w:cstheme="minorHAnsi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sz w:val="20"/>
          <w:szCs w:val="20"/>
        </w:rPr>
        <w:t>sottoscritto/a</w:t>
      </w:r>
      <w:r w:rsidR="00FA51DD">
        <w:rPr>
          <w:rFonts w:asciiTheme="minorHAnsi" w:hAnsiTheme="minorHAnsi" w:cstheme="minorHAnsi"/>
          <w:sz w:val="20"/>
          <w:szCs w:val="20"/>
        </w:rPr>
        <w:t xml:space="preserve"> …………</w:t>
      </w:r>
      <w:r w:rsidR="00E42B29">
        <w:rPr>
          <w:rFonts w:asciiTheme="minorHAnsi" w:hAnsiTheme="minorHAnsi" w:cstheme="minorHAnsi"/>
          <w:sz w:val="20"/>
          <w:szCs w:val="20"/>
        </w:rPr>
        <w:t>………….</w:t>
      </w:r>
      <w:r w:rsidR="00FA51DD">
        <w:rPr>
          <w:rFonts w:asciiTheme="minorHAnsi" w:hAnsiTheme="minorHAnsi" w:cstheme="minorHAnsi"/>
          <w:sz w:val="20"/>
          <w:szCs w:val="20"/>
        </w:rPr>
        <w:t>.</w:t>
      </w:r>
      <w:r w:rsidR="0037787B">
        <w:rPr>
          <w:rFonts w:asciiTheme="minorHAnsi" w:hAnsiTheme="minorHAnsi" w:cstheme="minorHAnsi"/>
          <w:sz w:val="20"/>
          <w:szCs w:val="20"/>
        </w:rPr>
        <w:t>,</w:t>
      </w:r>
      <w:r w:rsidR="00FA51DD">
        <w:rPr>
          <w:rFonts w:asciiTheme="minorHAnsi" w:hAnsiTheme="minorHAnsi" w:cstheme="minorHAnsi"/>
          <w:sz w:val="20"/>
          <w:szCs w:val="20"/>
        </w:rPr>
        <w:t xml:space="preserve"> </w:t>
      </w:r>
      <w:r w:rsidR="00FB7522">
        <w:rPr>
          <w:rFonts w:asciiTheme="minorHAnsi" w:hAnsiTheme="minorHAnsi" w:cstheme="minorHAnsi"/>
          <w:sz w:val="20"/>
          <w:szCs w:val="20"/>
        </w:rPr>
        <w:t xml:space="preserve">nato a …..…………., in data .………, C.F….…………………….., residente in ………………………, </w:t>
      </w:r>
      <w:r w:rsidR="00FA51DD">
        <w:rPr>
          <w:rFonts w:asciiTheme="minorHAnsi" w:hAnsiTheme="minorHAnsi" w:cstheme="minorHAnsi"/>
          <w:sz w:val="20"/>
          <w:szCs w:val="20"/>
        </w:rPr>
        <w:t xml:space="preserve">quale </w:t>
      </w:r>
      <w:r w:rsidR="0037787B">
        <w:rPr>
          <w:rFonts w:asciiTheme="minorHAnsi" w:hAnsiTheme="minorHAnsi" w:cstheme="minorHAnsi"/>
          <w:sz w:val="20"/>
          <w:szCs w:val="20"/>
        </w:rPr>
        <w:t>[</w:t>
      </w:r>
      <w:r w:rsidR="00E42B29">
        <w:rPr>
          <w:rFonts w:asciiTheme="minorHAnsi" w:hAnsiTheme="minorHAnsi" w:cstheme="minorHAnsi"/>
          <w:sz w:val="20"/>
          <w:szCs w:val="20"/>
        </w:rPr>
        <w:t>titolare/</w:t>
      </w:r>
      <w:r w:rsidRPr="00E42B29">
        <w:rPr>
          <w:rFonts w:asciiTheme="minorHAnsi" w:hAnsiTheme="minorHAnsi" w:cstheme="minorHAnsi"/>
          <w:sz w:val="20"/>
          <w:szCs w:val="20"/>
        </w:rPr>
        <w:t>legale rappresentante</w:t>
      </w:r>
      <w:r w:rsidR="00E42B29" w:rsidRPr="00E42B29">
        <w:rPr>
          <w:rFonts w:asciiTheme="minorHAnsi" w:hAnsiTheme="minorHAnsi" w:cstheme="minorHAnsi"/>
          <w:sz w:val="20"/>
          <w:szCs w:val="20"/>
        </w:rPr>
        <w:t>/procuratore</w:t>
      </w:r>
      <w:r w:rsidR="00E42B29">
        <w:rPr>
          <w:rFonts w:asciiTheme="minorHAnsi" w:hAnsiTheme="minorHAnsi" w:cstheme="minorHAnsi"/>
          <w:sz w:val="20"/>
          <w:szCs w:val="20"/>
        </w:rPr>
        <w:t>/altro</w:t>
      </w:r>
      <w:r w:rsidR="0037787B">
        <w:rPr>
          <w:rFonts w:asciiTheme="minorHAnsi" w:hAnsiTheme="minorHAnsi" w:cstheme="minorHAnsi"/>
          <w:sz w:val="20"/>
          <w:szCs w:val="20"/>
        </w:rPr>
        <w:t>]</w:t>
      </w:r>
      <w:r w:rsidR="00FA51DD">
        <w:rPr>
          <w:rFonts w:asciiTheme="minorHAnsi" w:hAnsiTheme="minorHAnsi" w:cstheme="minorHAnsi"/>
          <w:sz w:val="20"/>
          <w:szCs w:val="20"/>
        </w:rPr>
        <w:t xml:space="preserve">, </w:t>
      </w:r>
      <w:r w:rsidRPr="007B247E">
        <w:rPr>
          <w:rFonts w:asciiTheme="minorHAnsi" w:hAnsiTheme="minorHAnsi" w:cstheme="minorHAnsi"/>
          <w:sz w:val="20"/>
          <w:szCs w:val="20"/>
        </w:rPr>
        <w:t>dell’impresa/ditta ………….…………………………</w:t>
      </w:r>
      <w:r w:rsidR="0037787B">
        <w:rPr>
          <w:rFonts w:asciiTheme="minorHAnsi" w:hAnsiTheme="minorHAnsi" w:cstheme="minorHAnsi"/>
          <w:sz w:val="20"/>
          <w:szCs w:val="20"/>
        </w:rPr>
        <w:t xml:space="preserve">, </w:t>
      </w:r>
      <w:r w:rsidRPr="007B247E">
        <w:rPr>
          <w:rFonts w:asciiTheme="minorHAnsi" w:hAnsiTheme="minorHAnsi" w:cstheme="minorHAnsi"/>
          <w:sz w:val="20"/>
          <w:szCs w:val="20"/>
        </w:rPr>
        <w:t xml:space="preserve">con sede legale </w:t>
      </w:r>
      <w:r w:rsidR="0037787B">
        <w:rPr>
          <w:rFonts w:asciiTheme="minorHAnsi" w:hAnsiTheme="minorHAnsi" w:cstheme="minorHAnsi"/>
          <w:sz w:val="20"/>
          <w:szCs w:val="20"/>
        </w:rPr>
        <w:t xml:space="preserve">in </w:t>
      </w:r>
      <w:r w:rsidR="00FB7522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7B247E">
        <w:rPr>
          <w:rFonts w:asciiTheme="minorHAnsi" w:hAnsiTheme="minorHAnsi" w:cstheme="minorHAnsi"/>
          <w:sz w:val="20"/>
          <w:szCs w:val="20"/>
        </w:rPr>
        <w:t>,</w:t>
      </w:r>
      <w:r w:rsidR="0037787B">
        <w:rPr>
          <w:rFonts w:asciiTheme="minorHAnsi" w:hAnsiTheme="minorHAnsi" w:cstheme="minorHAnsi"/>
          <w:sz w:val="20"/>
          <w:szCs w:val="20"/>
        </w:rPr>
        <w:t xml:space="preserve"> </w:t>
      </w:r>
      <w:r w:rsidR="00E42B29">
        <w:rPr>
          <w:rFonts w:asciiTheme="minorHAnsi" w:hAnsiTheme="minorHAnsi" w:cstheme="minorHAnsi"/>
          <w:sz w:val="20"/>
          <w:szCs w:val="20"/>
        </w:rPr>
        <w:t>P.IVA/C.F. ……………………………</w:t>
      </w:r>
      <w:r w:rsidR="00FA2F63">
        <w:rPr>
          <w:rFonts w:asciiTheme="minorHAnsi" w:hAnsiTheme="minorHAnsi" w:cstheme="minorHAnsi"/>
          <w:sz w:val="20"/>
          <w:szCs w:val="20"/>
        </w:rPr>
        <w:t xml:space="preserve">, iscritta alla Camera di Commercio di ……………………., con n. …………… specificatamente domiciliato ai fini della presente procedura e per ogni altra successiva comunicazione al seguente indirizzo </w:t>
      </w:r>
      <w:r w:rsidRPr="007B247E">
        <w:rPr>
          <w:rFonts w:asciiTheme="minorHAnsi" w:hAnsiTheme="minorHAnsi" w:cstheme="minorHAnsi"/>
          <w:sz w:val="20"/>
          <w:szCs w:val="20"/>
        </w:rPr>
        <w:t>di posta elettronica certificata (PEC): ……………………………………………………..</w:t>
      </w:r>
    </w:p>
    <w:p w14:paraId="6A914F2B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970A72" w14:textId="6A918805" w:rsidR="007B247E" w:rsidRDefault="007B247E" w:rsidP="007B247E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6C1C12D0" w14:textId="77777777" w:rsidR="00786064" w:rsidRPr="007B247E" w:rsidRDefault="00786064" w:rsidP="007B247E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4BA408" w14:textId="72152257" w:rsidR="007B247E" w:rsidRPr="007B247E" w:rsidRDefault="00FB7522" w:rsidP="00FA2F63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anche </w:t>
      </w:r>
      <w:r w:rsidR="007B247E" w:rsidRPr="007B247E">
        <w:rPr>
          <w:rFonts w:asciiTheme="minorHAnsi" w:hAnsiTheme="minorHAnsi" w:cstheme="minorHAnsi"/>
          <w:i/>
          <w:iCs/>
          <w:sz w:val="20"/>
          <w:szCs w:val="20"/>
        </w:rPr>
        <w:t>ai sensi e per gli effetti di cui all'art. 46 del D.P.R. 28 dicembre 2000 n.445,</w:t>
      </w:r>
      <w:r w:rsidR="00FA2F6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i/>
          <w:iCs/>
          <w:sz w:val="20"/>
          <w:szCs w:val="20"/>
        </w:rPr>
        <w:t>consapevole che ai sensi dell’art. 76 del D.P.R. 28 dicembre 2000 n.445 chiunque rilascia dichiarazioni mendaci, forma atti falsi o ne fa uso è punito ai sensi del codice penale e delle leggi speciali in materia,</w:t>
      </w:r>
    </w:p>
    <w:p w14:paraId="11E0845A" w14:textId="77777777" w:rsidR="007B247E" w:rsidRPr="007B247E" w:rsidRDefault="007B247E" w:rsidP="007B247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13BA9136" w14:textId="404AA2C0" w:rsidR="006B4783" w:rsidRDefault="007B247E" w:rsidP="00B107AC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di manifestare il proprio interesse e, per l’effetto, di voler presentare domanda di partecipazione alla</w:t>
      </w:r>
      <w:r w:rsidR="006B4783">
        <w:rPr>
          <w:rFonts w:asciiTheme="minorHAnsi" w:hAnsiTheme="minorHAnsi" w:cstheme="minorHAnsi"/>
          <w:b/>
          <w:bCs/>
          <w:sz w:val="20"/>
          <w:szCs w:val="20"/>
        </w:rPr>
        <w:t>:</w:t>
      </w:r>
      <w:bookmarkEnd w:id="1"/>
    </w:p>
    <w:p w14:paraId="1D220148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4FAF6" w14:textId="1FDA6F0B" w:rsidR="007B247E" w:rsidRPr="007B247E" w:rsidRDefault="007B247E" w:rsidP="009A017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B107AC">
        <w:rPr>
          <w:rFonts w:asciiTheme="minorHAnsi" w:hAnsiTheme="minorHAnsi" w:cstheme="minorHAnsi"/>
          <w:i/>
          <w:iCs/>
          <w:sz w:val="20"/>
          <w:szCs w:val="20"/>
        </w:rPr>
        <w:t>procedura negoziata</w:t>
      </w:r>
      <w:r w:rsidRPr="007B247E">
        <w:rPr>
          <w:rFonts w:asciiTheme="minorHAnsi" w:hAnsiTheme="minorHAnsi" w:cstheme="minorHAnsi"/>
          <w:i/>
          <w:iCs/>
          <w:sz w:val="20"/>
          <w:szCs w:val="20"/>
        </w:rPr>
        <w:t xml:space="preserve"> per l’affidamento</w:t>
      </w:r>
      <w:r w:rsidR="00FB7522">
        <w:rPr>
          <w:rFonts w:asciiTheme="minorHAnsi" w:hAnsiTheme="minorHAnsi" w:cstheme="minorHAnsi"/>
          <w:i/>
          <w:iCs/>
          <w:sz w:val="20"/>
          <w:szCs w:val="20"/>
        </w:rPr>
        <w:t xml:space="preserve"> in sub-concessione temporanea</w:t>
      </w:r>
      <w:r w:rsidRPr="007B247E">
        <w:rPr>
          <w:rFonts w:asciiTheme="minorHAnsi" w:hAnsiTheme="minorHAnsi" w:cstheme="minorHAnsi"/>
          <w:i/>
          <w:iCs/>
          <w:sz w:val="20"/>
          <w:szCs w:val="20"/>
        </w:rPr>
        <w:t xml:space="preserve">, ex art. 45-bis CdN, </w:t>
      </w:r>
      <w:r w:rsidR="00FB7522" w:rsidRPr="00FB7522">
        <w:rPr>
          <w:rFonts w:asciiTheme="minorHAnsi" w:hAnsiTheme="minorHAnsi" w:cstheme="minorHAnsi"/>
          <w:i/>
          <w:iCs/>
          <w:sz w:val="20"/>
          <w:szCs w:val="20"/>
        </w:rPr>
        <w:t>dell’attività di ristorazione, in via non esclusiva, e degli immobili a ciò adibiti (completi di attrezzature, arredi, complementi e stoviglie), ubicati nel compendio demaniale – concesso alla Porto delle Grazie S.r.l., in forza di atto di concessione demaniale marittima del 5.5.2014 – per il periodo 15 maggio 2022 – 30 settembre 2022</w:t>
      </w:r>
      <w:r w:rsidR="009A0171">
        <w:rPr>
          <w:rFonts w:asciiTheme="minorHAnsi" w:hAnsiTheme="minorHAnsi" w:cstheme="minorHAnsi"/>
          <w:i/>
          <w:iCs/>
          <w:sz w:val="20"/>
          <w:szCs w:val="20"/>
        </w:rPr>
        <w:t>, di cui all’avviso del 15.4.2022</w:t>
      </w:r>
      <w:r w:rsidRPr="007B247E">
        <w:rPr>
          <w:rFonts w:asciiTheme="minorHAnsi" w:hAnsiTheme="minorHAnsi" w:cstheme="minorHAnsi"/>
          <w:i/>
          <w:iCs/>
          <w:sz w:val="20"/>
          <w:szCs w:val="20"/>
        </w:rPr>
        <w:t>;</w:t>
      </w:r>
    </w:p>
    <w:p w14:paraId="369C550F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677E1F0" w14:textId="0BF96CD6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</w:rPr>
        <w:t>indicando di essere</w:t>
      </w:r>
      <w:r w:rsidR="009A0171">
        <w:rPr>
          <w:rFonts w:asciiTheme="minorHAnsi" w:hAnsiTheme="minorHAnsi" w:cstheme="minorHAnsi"/>
          <w:b/>
          <w:bCs/>
          <w:sz w:val="20"/>
          <w:szCs w:val="20"/>
        </w:rPr>
        <w:t xml:space="preserve"> e di agire quale</w:t>
      </w:r>
      <w:r w:rsidRPr="007B247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6023849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0A0030" w14:textId="47FA9386" w:rsidR="007B247E" w:rsidRPr="00B107AC" w:rsidRDefault="00B107AC" w:rsidP="007B247E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7B247E" w:rsidRPr="00B107AC">
        <w:rPr>
          <w:rFonts w:asciiTheme="minorHAnsi" w:hAnsiTheme="minorHAnsi" w:cstheme="minorHAnsi"/>
          <w:sz w:val="20"/>
          <w:szCs w:val="20"/>
        </w:rPr>
        <w:t>mpresa</w:t>
      </w:r>
      <w:r>
        <w:rPr>
          <w:rFonts w:asciiTheme="minorHAnsi" w:hAnsiTheme="minorHAnsi" w:cstheme="minorHAnsi"/>
          <w:sz w:val="20"/>
          <w:szCs w:val="20"/>
        </w:rPr>
        <w:t>/ditta</w:t>
      </w:r>
      <w:r w:rsidR="007B247E"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 singola</w:t>
      </w:r>
      <w:r w:rsidR="009A0171"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 (dati come sopra indicati)</w:t>
      </w:r>
      <w:r w:rsidR="007B247E" w:rsidRPr="00B107AC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4B5CEF4F" w14:textId="77777777" w:rsidR="009A0171" w:rsidRPr="009A0171" w:rsidRDefault="009A0171" w:rsidP="009A0171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14B612EC" w14:textId="42FFB55C" w:rsidR="007B247E" w:rsidRPr="007B247E" w:rsidRDefault="00FA2F63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o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vvero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quale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2800A746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F2E44D" w14:textId="53BB1A05" w:rsidR="007B247E" w:rsidRPr="00FA2F63" w:rsidRDefault="007B247E" w:rsidP="00FA2F63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A0171">
        <w:rPr>
          <w:rFonts w:asciiTheme="minorHAnsi" w:hAnsiTheme="minorHAnsi" w:cstheme="minorHAnsi"/>
          <w:sz w:val="20"/>
          <w:szCs w:val="20"/>
        </w:rPr>
        <w:t>impresa</w:t>
      </w:r>
      <w:r w:rsidR="00B107AC">
        <w:rPr>
          <w:rFonts w:asciiTheme="minorHAnsi" w:hAnsiTheme="minorHAnsi" w:cstheme="minorHAnsi"/>
          <w:sz w:val="20"/>
          <w:szCs w:val="20"/>
        </w:rPr>
        <w:t>/ditta</w:t>
      </w:r>
      <w:r w:rsidRPr="009A0171">
        <w:rPr>
          <w:rFonts w:asciiTheme="minorHAnsi" w:hAnsiTheme="minorHAnsi" w:cstheme="minorHAnsi"/>
          <w:sz w:val="20"/>
          <w:szCs w:val="20"/>
        </w:rPr>
        <w:t xml:space="preserve"> mandataria </w:t>
      </w:r>
      <w:r w:rsidR="009A0171">
        <w:rPr>
          <w:rFonts w:asciiTheme="minorHAnsi" w:hAnsiTheme="minorHAnsi" w:cstheme="minorHAnsi"/>
          <w:sz w:val="20"/>
          <w:szCs w:val="20"/>
        </w:rPr>
        <w:t xml:space="preserve">/ </w:t>
      </w:r>
      <w:r w:rsidRPr="009A0171">
        <w:rPr>
          <w:rFonts w:asciiTheme="minorHAnsi" w:hAnsiTheme="minorHAnsi" w:cstheme="minorHAnsi"/>
          <w:sz w:val="20"/>
          <w:szCs w:val="20"/>
        </w:rPr>
        <w:t xml:space="preserve">capogruppo </w:t>
      </w:r>
    </w:p>
    <w:p w14:paraId="442D3231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4EB61F0" w14:textId="63365865" w:rsidR="007B247E" w:rsidRPr="007B247E" w:rsidRDefault="00B107AC" w:rsidP="007B247E">
      <w:pPr>
        <w:pStyle w:val="Default"/>
        <w:ind w:firstLine="142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facente parte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di un </w:t>
      </w:r>
      <w:r>
        <w:rPr>
          <w:rFonts w:asciiTheme="minorHAnsi" w:hAnsiTheme="minorHAnsi" w:cstheme="minorHAnsi"/>
          <w:color w:val="auto"/>
          <w:sz w:val="20"/>
          <w:szCs w:val="20"/>
        </w:rPr>
        <w:t>r</w:t>
      </w:r>
      <w:r w:rsidR="009A0171">
        <w:rPr>
          <w:rFonts w:asciiTheme="minorHAnsi" w:hAnsiTheme="minorHAnsi" w:cstheme="minorHAnsi"/>
          <w:color w:val="auto"/>
          <w:sz w:val="20"/>
          <w:szCs w:val="20"/>
        </w:rPr>
        <w:t xml:space="preserve">aggruppamento </w:t>
      </w:r>
      <w:r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emporane</w:t>
      </w:r>
      <w:r w:rsidR="009A0171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mprese (RTI):</w:t>
      </w:r>
    </w:p>
    <w:p w14:paraId="57F1754A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52D7DC9" w14:textId="4AD7DA3D" w:rsidR="007B247E" w:rsidRPr="00B107AC" w:rsidRDefault="007B247E" w:rsidP="00D6789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già </w:t>
      </w:r>
      <w:r w:rsidRPr="00B107AC">
        <w:rPr>
          <w:rFonts w:asciiTheme="minorHAnsi" w:hAnsiTheme="minorHAnsi" w:cstheme="minorHAnsi"/>
          <w:sz w:val="20"/>
          <w:szCs w:val="20"/>
        </w:rPr>
        <w:t>costituit</w:t>
      </w: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o prima della </w:t>
      </w:r>
      <w:r w:rsidR="009A0171"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procedura </w:t>
      </w: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(facoltativo) </w:t>
      </w:r>
    </w:p>
    <w:p w14:paraId="1D3F630F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3C80487" w14:textId="77777777" w:rsidR="007B247E" w:rsidRPr="007B247E" w:rsidRDefault="007B247E" w:rsidP="007B247E">
      <w:pPr>
        <w:pStyle w:val="Default"/>
        <w:ind w:left="142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ovvero, in alternativa: </w:t>
      </w:r>
    </w:p>
    <w:p w14:paraId="4B626CDC" w14:textId="77777777" w:rsidR="007B247E" w:rsidRPr="007B247E" w:rsidRDefault="007B247E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9F70825" w14:textId="587149A9" w:rsidR="007B247E" w:rsidRPr="007B247E" w:rsidRDefault="007B247E" w:rsidP="00D6789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color w:val="auto"/>
          <w:sz w:val="20"/>
          <w:szCs w:val="20"/>
        </w:rPr>
        <w:t xml:space="preserve">da </w:t>
      </w:r>
      <w:r w:rsidRPr="00B107AC">
        <w:rPr>
          <w:rFonts w:asciiTheme="minorHAnsi" w:hAnsiTheme="minorHAnsi" w:cstheme="minorHAnsi"/>
          <w:sz w:val="20"/>
          <w:szCs w:val="20"/>
        </w:rPr>
        <w:t>costituir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A0171">
        <w:rPr>
          <w:rFonts w:asciiTheme="minorHAnsi" w:hAnsiTheme="minorHAnsi" w:cstheme="minorHAnsi"/>
          <w:color w:val="auto"/>
          <w:sz w:val="20"/>
          <w:szCs w:val="20"/>
        </w:rPr>
        <w:t xml:space="preserve">a valle della eventuale selezion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dalle seguenti imprese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/ditte, come sot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raggruppate: </w:t>
      </w:r>
    </w:p>
    <w:p w14:paraId="75C65F48" w14:textId="241F29F9" w:rsidR="00D67895" w:rsidRDefault="00D67895" w:rsidP="007B247E">
      <w:pPr>
        <w:pStyle w:val="Default"/>
        <w:ind w:left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39E2DAA5" w14:textId="72E40941" w:rsidR="00FA2F63" w:rsidRPr="00B107AC" w:rsidRDefault="00B107AC" w:rsidP="00B107AC">
      <w:pPr>
        <w:pStyle w:val="Default"/>
        <w:ind w:firstLine="142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i/>
          <w:iCs/>
          <w:sz w:val="20"/>
          <w:szCs w:val="20"/>
        </w:rPr>
        <w:t>[precisare eventuali situazioni specifiche e/o particolari]</w:t>
      </w:r>
    </w:p>
    <w:p w14:paraId="1F33E105" w14:textId="77777777" w:rsidR="00FA2F63" w:rsidRDefault="00FA2F63" w:rsidP="007B247E">
      <w:pPr>
        <w:pStyle w:val="Default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5A99EDCD" w14:textId="0D23AABF" w:rsidR="009A0171" w:rsidRDefault="009A0171" w:rsidP="007B247E">
      <w:pPr>
        <w:pStyle w:val="Default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9A0171">
        <w:rPr>
          <w:rFonts w:asciiTheme="minorHAnsi" w:hAnsiTheme="minorHAnsi" w:cstheme="minorHAnsi"/>
          <w:sz w:val="20"/>
          <w:szCs w:val="20"/>
          <w:u w:val="single"/>
        </w:rPr>
        <w:t>impresa mandataria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2B312D76" w14:textId="77777777" w:rsidR="009A0171" w:rsidRPr="009A0171" w:rsidRDefault="009A0171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1E5933" w14:textId="3D57EB9E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Impresa</w:t>
      </w:r>
      <w:r w:rsidR="008B41A8">
        <w:rPr>
          <w:rFonts w:asciiTheme="minorHAnsi" w:hAnsiTheme="minorHAnsi" w:cstheme="minorHAnsi"/>
          <w:color w:val="auto"/>
          <w:sz w:val="20"/>
          <w:szCs w:val="20"/>
        </w:rPr>
        <w:t>/ditta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…………………………………………..…)</w:t>
      </w:r>
      <w:r w:rsidR="008B41A8">
        <w:rPr>
          <w:rFonts w:asciiTheme="minorHAnsi" w:hAnsiTheme="minorHAnsi" w:cstheme="minorHAnsi"/>
          <w:color w:val="auto"/>
          <w:sz w:val="20"/>
          <w:szCs w:val="20"/>
        </w:rPr>
        <w:t>, P.IVA/C.F. ………………………………..</w:t>
      </w:r>
    </w:p>
    <w:p w14:paraId="2A50E739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sede legale nel Comune di (…………………….) alla via (……………………….…………..) </w:t>
      </w:r>
    </w:p>
    <w:p w14:paraId="6B5C84B4" w14:textId="27102260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altri dati identificativi:……………………………………………………………………………………</w:t>
      </w:r>
      <w:r w:rsidR="00786064"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575BD251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DAD4C9" w14:textId="77777777" w:rsidR="00B107AC" w:rsidRDefault="00B107AC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107AC">
        <w:rPr>
          <w:rFonts w:asciiTheme="minorHAnsi" w:hAnsiTheme="minorHAnsi" w:cstheme="minorHAnsi"/>
          <w:color w:val="auto"/>
          <w:sz w:val="20"/>
          <w:szCs w:val="20"/>
          <w:u w:val="single"/>
        </w:rPr>
        <w:t>i</w:t>
      </w:r>
      <w:r w:rsidR="007B247E" w:rsidRPr="009A0171">
        <w:rPr>
          <w:rFonts w:asciiTheme="minorHAnsi" w:hAnsiTheme="minorHAnsi" w:cstheme="minorHAnsi"/>
          <w:color w:val="auto"/>
          <w:sz w:val="20"/>
          <w:szCs w:val="20"/>
          <w:u w:val="single"/>
        </w:rPr>
        <w:t>mpresa</w:t>
      </w:r>
      <w:r w:rsidR="009A0171" w:rsidRPr="009A0171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/e </w:t>
      </w:r>
      <w:r w:rsidR="007B247E" w:rsidRPr="009A0171">
        <w:rPr>
          <w:rFonts w:asciiTheme="minorHAnsi" w:hAnsiTheme="minorHAnsi" w:cstheme="minorHAnsi"/>
          <w:color w:val="auto"/>
          <w:sz w:val="20"/>
          <w:szCs w:val="20"/>
          <w:u w:val="single"/>
        </w:rPr>
        <w:t>mandante/i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8A06109" w14:textId="68C3427E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9BEC404" w14:textId="77777777" w:rsidR="00B107AC" w:rsidRPr="007B247E" w:rsidRDefault="007B247E" w:rsidP="00B107A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1. 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>Impresa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/ditta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…………………………………………..…)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, P.IVA/C.F. ………………………………..</w:t>
      </w:r>
    </w:p>
    <w:p w14:paraId="0EA3FFCE" w14:textId="0672B861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sede legale nel Comune di (……………………….…) alla via (…………………..…………..) </w:t>
      </w:r>
    </w:p>
    <w:p w14:paraId="07B12086" w14:textId="77777777" w:rsidR="00786064" w:rsidRPr="007B247E" w:rsidRDefault="00786064" w:rsidP="00786064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altri dati identificativi: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424E672E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0C38199" w14:textId="77777777" w:rsidR="00B107AC" w:rsidRPr="007B247E" w:rsidRDefault="007B247E" w:rsidP="00B107AC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2. 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>Impresa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/ditta</w:t>
      </w:r>
      <w:r w:rsidR="00B107AC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…………………………………………..…)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>, P.IVA/C.F. ………………………………..</w:t>
      </w:r>
    </w:p>
    <w:p w14:paraId="28F0E559" w14:textId="374F925D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con sede legale nel Comune di (…………………………… ) alla via (…………………..………..) </w:t>
      </w:r>
    </w:p>
    <w:p w14:paraId="24BA57B6" w14:textId="77777777" w:rsidR="00786064" w:rsidRPr="007B247E" w:rsidRDefault="00786064" w:rsidP="00786064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altri dati identificativi: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0"/>
          <w:szCs w:val="20"/>
        </w:rPr>
        <w:t>……</w:t>
      </w:r>
    </w:p>
    <w:p w14:paraId="441F7770" w14:textId="77777777" w:rsidR="007B247E" w:rsidRPr="007B247E" w:rsidRDefault="007B247E" w:rsidP="007B247E">
      <w:pPr>
        <w:pStyle w:val="Default"/>
        <w:ind w:left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6020407" w14:textId="77777777" w:rsidR="007B247E" w:rsidRPr="007B247E" w:rsidRDefault="007B247E" w:rsidP="007B247E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**************</w:t>
      </w:r>
    </w:p>
    <w:p w14:paraId="266172BC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040F45" w14:textId="64D3C720" w:rsidR="006320E7" w:rsidRDefault="00EF65AD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n relazione a tutto quanto indicato nell’Avviso per manifestazioni di interesse </w:t>
      </w:r>
      <w:r w:rsidR="00B107AC">
        <w:rPr>
          <w:rFonts w:asciiTheme="minorHAnsi" w:hAnsiTheme="minorHAnsi" w:cstheme="minorHAnsi"/>
          <w:color w:val="auto"/>
          <w:sz w:val="20"/>
          <w:szCs w:val="20"/>
        </w:rPr>
        <w:t xml:space="preserve">di Porto delle Grazie S.r.l. 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>del 15.4.2022, (l’”</w:t>
      </w:r>
      <w:r w:rsidR="00FC5BCD" w:rsidRPr="00FC5BCD">
        <w:rPr>
          <w:rFonts w:asciiTheme="minorHAnsi" w:hAnsiTheme="minorHAnsi" w:cstheme="minorHAnsi"/>
          <w:color w:val="auto"/>
          <w:sz w:val="20"/>
          <w:szCs w:val="20"/>
          <w:u w:val="single"/>
        </w:rPr>
        <w:t>Avviso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”),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il sottoscritto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, nella predetta qualità, anche in nome e per conto de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 soggetti del caso facenti parte del RTI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anche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ai sensi e per gli effetti di cui all'art. 46 del D.P.R. 28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12.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2000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.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445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e </w:t>
      </w:r>
      <w:proofErr w:type="spellStart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ss.mm.ii</w:t>
      </w:r>
      <w:proofErr w:type="spellEnd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, consapevole che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ai sensi dell’art. 76 del D.P.R. 28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12.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2000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,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.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445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, e </w:t>
      </w:r>
      <w:proofErr w:type="spellStart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ss.mm.ii</w:t>
      </w:r>
      <w:proofErr w:type="spellEnd"/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>.,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chiunque rilascia dichiarazioni mendaci, forma atti falsi o ne fa uso è punito ai sensi del codice penale e delle leggi speciali</w:t>
      </w:r>
      <w:r w:rsidR="00FC5BC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7B247E"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–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>dichiara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che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l’impresa/ditta/RTI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, singolarmente e complessivamente,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rappresentati sono, ciascuno e/o in proprio, </w:t>
      </w:r>
    </w:p>
    <w:p w14:paraId="6C9DBF63" w14:textId="77777777" w:rsidR="006320E7" w:rsidRDefault="006320E7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B586169" w14:textId="727EBACA" w:rsidR="007B247E" w:rsidRDefault="006320E7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320E7">
        <w:rPr>
          <w:rFonts w:asciiTheme="minorHAnsi" w:hAnsiTheme="minorHAnsi" w:cstheme="minorHAnsi"/>
          <w:b/>
          <w:bCs/>
          <w:color w:val="auto"/>
          <w:sz w:val="20"/>
          <w:szCs w:val="20"/>
        </w:rPr>
        <w:t>1)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>in regolare e attuale possesso dei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seguenti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 w:rsidRPr="006320E7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requisiti di partecipazione</w:t>
      </w:r>
      <w:r w:rsidR="007829C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6320E7">
        <w:rPr>
          <w:rFonts w:asciiTheme="minorHAnsi" w:hAnsiTheme="minorHAnsi" w:cstheme="minorHAnsi"/>
          <w:i/>
          <w:iCs/>
          <w:color w:val="auto"/>
          <w:sz w:val="20"/>
          <w:szCs w:val="20"/>
        </w:rPr>
        <w:t>ex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29C7" w:rsidRPr="007B247E">
        <w:rPr>
          <w:rFonts w:asciiTheme="minorHAnsi" w:hAnsiTheme="minorHAnsi" w:cstheme="minorHAnsi"/>
          <w:color w:val="auto"/>
          <w:sz w:val="20"/>
          <w:szCs w:val="20"/>
        </w:rPr>
        <w:t>art. 8 dell’Avviso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14:paraId="66238757" w14:textId="77777777" w:rsidR="007829C7" w:rsidRPr="007B247E" w:rsidRDefault="007829C7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A5AD73" w14:textId="6BC1EBFC" w:rsidR="007829C7" w:rsidRDefault="007B247E" w:rsidP="007829C7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sz w:val="20"/>
          <w:szCs w:val="20"/>
          <w:u w:val="single"/>
        </w:rPr>
        <w:t>idoneità professionale</w:t>
      </w:r>
      <w:r w:rsidRPr="007B24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E67921" w14:textId="219CE16E" w:rsidR="007829C7" w:rsidRDefault="007829C7" w:rsidP="007829C7">
      <w:pPr>
        <w:pStyle w:val="Default"/>
        <w:ind w:left="64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A81089D" w14:textId="1E393E55" w:rsidR="007829C7" w:rsidRPr="00EF65AD" w:rsidRDefault="007829C7" w:rsidP="00A7670D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bookmarkStart w:id="2" w:name="_Hlk101006940"/>
      <w:r w:rsidRPr="00EF65AD">
        <w:rPr>
          <w:rFonts w:asciiTheme="minorHAnsi" w:hAnsiTheme="minorHAnsi" w:cstheme="minorHAnsi"/>
          <w:i/>
          <w:iCs/>
          <w:sz w:val="20"/>
          <w:szCs w:val="20"/>
        </w:rPr>
        <w:t>[precisare eventuali situazioni specifiche e/o particolari]</w:t>
      </w:r>
    </w:p>
    <w:bookmarkEnd w:id="2"/>
    <w:p w14:paraId="0D65706B" w14:textId="77777777" w:rsidR="007829C7" w:rsidRPr="007B247E" w:rsidRDefault="007829C7" w:rsidP="007B247E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E4B8A54" w14:textId="7777777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b)</w:t>
      </w:r>
      <w:r w:rsidRPr="007B247E">
        <w:rPr>
          <w:rFonts w:asciiTheme="minorHAnsi" w:hAnsiTheme="minorHAnsi" w:cstheme="minorHAnsi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b/>
          <w:bCs/>
          <w:sz w:val="20"/>
          <w:szCs w:val="20"/>
          <w:u w:val="single"/>
        </w:rPr>
        <w:t>capacità economica e finanziaria</w:t>
      </w:r>
      <w:r w:rsidRPr="007B247E">
        <w:rPr>
          <w:rFonts w:asciiTheme="minorHAnsi" w:hAnsiTheme="minorHAnsi" w:cstheme="minorHAnsi"/>
          <w:sz w:val="20"/>
          <w:szCs w:val="20"/>
        </w:rPr>
        <w:t>:</w:t>
      </w:r>
    </w:p>
    <w:p w14:paraId="0D567551" w14:textId="1423C8B1" w:rsidR="00ED56B3" w:rsidRDefault="00ED56B3" w:rsidP="007B247E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BD6FD5A" w14:textId="7623DB1E" w:rsidR="007829C7" w:rsidRPr="00EF65AD" w:rsidRDefault="007829C7" w:rsidP="00A7670D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F65AD">
        <w:rPr>
          <w:rFonts w:asciiTheme="minorHAnsi" w:hAnsiTheme="minorHAnsi" w:cstheme="minorHAnsi"/>
          <w:i/>
          <w:iCs/>
          <w:sz w:val="20"/>
          <w:szCs w:val="20"/>
        </w:rPr>
        <w:t>[precisare situazioni specifiche e/o particolari</w:t>
      </w:r>
      <w:r w:rsidR="00A7670D" w:rsidRPr="00EF65AD">
        <w:rPr>
          <w:rFonts w:asciiTheme="minorHAnsi" w:hAnsiTheme="minorHAnsi" w:cstheme="minorHAnsi"/>
          <w:i/>
          <w:iCs/>
          <w:sz w:val="20"/>
          <w:szCs w:val="20"/>
        </w:rPr>
        <w:t>, ivi compreso, ad esempio, dati di fatturato, anni di attività, etc.</w:t>
      </w:r>
      <w:r w:rsidRPr="00EF65AD">
        <w:rPr>
          <w:rFonts w:asciiTheme="minorHAnsi" w:hAnsiTheme="minorHAnsi" w:cstheme="minorHAnsi"/>
          <w:i/>
          <w:iCs/>
          <w:sz w:val="20"/>
          <w:szCs w:val="20"/>
        </w:rPr>
        <w:t>]</w:t>
      </w:r>
    </w:p>
    <w:p w14:paraId="51ECF4E2" w14:textId="77777777" w:rsidR="007829C7" w:rsidRPr="007B247E" w:rsidRDefault="007829C7" w:rsidP="007B247E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D890859" w14:textId="7503C28F" w:rsid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c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capacità tecniche e professional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2C4BDD70" w14:textId="7D336EA6" w:rsidR="006320E7" w:rsidRDefault="006320E7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928CC18" w14:textId="7D2C21AD" w:rsidR="006320E7" w:rsidRPr="00EF65AD" w:rsidRDefault="00EF65AD" w:rsidP="00A7670D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F65AD">
        <w:rPr>
          <w:rFonts w:asciiTheme="minorHAnsi" w:hAnsiTheme="minorHAnsi" w:cstheme="minorHAnsi"/>
          <w:i/>
          <w:iCs/>
          <w:sz w:val="20"/>
          <w:szCs w:val="20"/>
        </w:rPr>
        <w:t xml:space="preserve">[precisare situazioni specifiche e/o particolari, ivi compreso, ad esempio, </w:t>
      </w:r>
      <w:r>
        <w:rPr>
          <w:rFonts w:asciiTheme="minorHAnsi" w:hAnsiTheme="minorHAnsi" w:cstheme="minorHAnsi"/>
          <w:i/>
          <w:iCs/>
          <w:sz w:val="20"/>
          <w:szCs w:val="20"/>
        </w:rPr>
        <w:t>tipi di attività,</w:t>
      </w:r>
      <w:r w:rsidRPr="00EF65AD">
        <w:rPr>
          <w:rFonts w:asciiTheme="minorHAnsi" w:hAnsiTheme="minorHAnsi" w:cstheme="minorHAnsi"/>
          <w:i/>
          <w:iCs/>
          <w:sz w:val="20"/>
          <w:szCs w:val="20"/>
        </w:rPr>
        <w:t xml:space="preserve"> anni di attività,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titoli, </w:t>
      </w:r>
      <w:r w:rsidRPr="00EF65AD">
        <w:rPr>
          <w:rFonts w:asciiTheme="minorHAnsi" w:hAnsiTheme="minorHAnsi" w:cstheme="minorHAnsi"/>
          <w:i/>
          <w:iCs/>
          <w:sz w:val="20"/>
          <w:szCs w:val="20"/>
        </w:rPr>
        <w:t>etc.]</w:t>
      </w:r>
    </w:p>
    <w:p w14:paraId="4E1C909C" w14:textId="77777777" w:rsidR="006320E7" w:rsidRPr="007B247E" w:rsidRDefault="006320E7" w:rsidP="007B2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FC3B82F" w14:textId="433E2D5C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_Hlk101007023"/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2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aver preso visione 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conoscer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, nonché d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accettare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integralmente 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senza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nessuna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riserva: </w:t>
      </w:r>
    </w:p>
    <w:p w14:paraId="527DC6CE" w14:textId="22B0336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2.a) l’Avviso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per manifestazioni di interess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 xml:space="preserve">di Porto delle Grazie S.r.l.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i relativi allegati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14:paraId="1F32F0B9" w14:textId="2998CC67" w:rsidR="00C72444" w:rsidRPr="00C72444" w:rsidRDefault="007B247E" w:rsidP="00C72444">
      <w:pPr>
        <w:pStyle w:val="Default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2.b) il Regolamento di gestione del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Porto delle Grazie S.r.l.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e quanto ad esso inerent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;</w:t>
      </w:r>
      <w:r w:rsidR="00C72444" w:rsidRPr="00C7244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EB3C2B" w14:textId="3BCF55E7" w:rsidR="007B247E" w:rsidRPr="007B247E" w:rsidRDefault="00C72444" w:rsidP="00C72444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2444">
        <w:rPr>
          <w:rFonts w:asciiTheme="minorHAnsi" w:hAnsiTheme="minorHAnsi" w:cstheme="minorHAnsi"/>
          <w:color w:val="auto"/>
          <w:sz w:val="20"/>
          <w:szCs w:val="20"/>
        </w:rPr>
        <w:t>2.c) tutte le normative, discipline e regolamenti applicabili al Servizio di interesse</w:t>
      </w:r>
      <w:r w:rsidR="00023171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3"/>
    <w:p w14:paraId="0E7016F0" w14:textId="7777777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846314A" w14:textId="37F122AA" w:rsidR="007B247E" w:rsidRPr="007B247E" w:rsidRDefault="007B247E" w:rsidP="00FA51DD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101007217"/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3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he nei confronti del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soggetto/i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rappresentato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non sussiste alcuna delle ipotesi previste dall’art. 80 del decreto legislativo n. 50/2016 e che tale dichiarazione è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espressament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resa per sé e per tutti i soggetti contemplati dalla richiamata disposizione;</w:t>
      </w:r>
      <w:r w:rsidR="00FA51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in alternativa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</w:p>
    <w:p w14:paraId="77DDAFA2" w14:textId="37022C2A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3.1.) che nei confronti del/i seguente/i soggetto/i ……………………… opera la seguente causa di esclusion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/ interdizione / incompatibilità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prevista dall’art. 80 del D. Lgs. n. 50/2016 ……………………….; </w:t>
      </w:r>
    </w:p>
    <w:p w14:paraId="0EA7CC32" w14:textId="398CB971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>3.1.a) che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il/i </w:t>
      </w:r>
      <w:r w:rsidR="006320E7">
        <w:rPr>
          <w:rFonts w:asciiTheme="minorHAnsi" w:hAnsiTheme="minorHAnsi" w:cstheme="minorHAnsi"/>
          <w:color w:val="auto"/>
          <w:sz w:val="20"/>
          <w:szCs w:val="20"/>
        </w:rPr>
        <w:t xml:space="preserve">soggetto [•]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ha/hanno attivato apposita condotta dissociativa, come desumibile dalla documentazione Allegata [Allegato n. ….]; </w:t>
      </w:r>
    </w:p>
    <w:p w14:paraId="565154D5" w14:textId="77777777" w:rsidR="007B247E" w:rsidRPr="007B247E" w:rsidRDefault="007B247E" w:rsidP="007B247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93051D7" w14:textId="1AFC0CF5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4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he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soggetto/i rappresentato/i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non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si trova in stato di liquidazione ovvero è soggett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a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procedur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oncorsua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FA51DD">
        <w:rPr>
          <w:rFonts w:asciiTheme="minorHAnsi" w:hAnsiTheme="minorHAnsi" w:cstheme="minorHAnsi"/>
          <w:color w:val="auto"/>
          <w:sz w:val="20"/>
          <w:szCs w:val="20"/>
        </w:rPr>
        <w:t>es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fallimen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concordato preventivo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in 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senza continuità,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esdebitazione, etc.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); </w:t>
      </w:r>
    </w:p>
    <w:p w14:paraId="1DC04C2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35F344" w14:textId="783C9CCE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5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che i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soggetto/i rappresentato/i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non versa in alcune delle ipotesi di conflitto di interesse, previste dall’art. 42 del D. Lgs. n. 50/2016, con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>Porto delle Grazie S.r.l.,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 xml:space="preserve"> ovvero che nessun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soggetto/i rappresentato/i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 xml:space="preserve">né nessun soggetto afferente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e/o collegato e/o partecipato e/o affiliato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al medesimo risulti in contenzioso con Porto delle Grazie S.r.l.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31C27103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B765CEE" w14:textId="2B1F9915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6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impegnarsi a comunicare a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Porto delle Grazie S.r.l.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qualsiasi modificazione relativa al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 soggetto/i rappresentato/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56D7CBF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FB86A5E" w14:textId="5404F5E4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7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eleggere domicilio, ai fini della procedura, presso il luogo indicato nella presente </w:t>
      </w:r>
      <w:r w:rsidR="002A2931">
        <w:rPr>
          <w:rFonts w:asciiTheme="minorHAnsi" w:hAnsiTheme="minorHAnsi" w:cstheme="minorHAnsi"/>
          <w:color w:val="auto"/>
          <w:sz w:val="20"/>
          <w:szCs w:val="20"/>
        </w:rPr>
        <w:t xml:space="preserve">manifestazione di interess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e di accettare che le comunicazion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avverranno esclusivamente a mezzo PEC all’indirizzo indicato; </w:t>
      </w:r>
    </w:p>
    <w:p w14:paraId="50D5755C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0422C4" w14:textId="229020D4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8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autorizzare 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la Società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al trattamento dei dati relativi alla società dal sottoscritto rappresentato, </w:t>
      </w:r>
      <w:r w:rsidR="00FC5BCD">
        <w:rPr>
          <w:rFonts w:asciiTheme="minorHAnsi" w:hAnsiTheme="minorHAnsi" w:cstheme="minorHAnsi"/>
          <w:color w:val="auto"/>
          <w:sz w:val="20"/>
          <w:szCs w:val="20"/>
        </w:rPr>
        <w:t xml:space="preserve">per come indicato all’art. 10 dell’Avviso,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unicamente ai fini dell’espletamento della presente procedura; </w:t>
      </w:r>
    </w:p>
    <w:p w14:paraId="41B67299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F5736AB" w14:textId="7876FCC4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9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impegnarsi a svolgere il sopralluogo nei termini e nei modi previsti dall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a Lettera di Invi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14:paraId="1FD904DB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9C0B04" w14:textId="6E83336A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10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impegnarsi – in caso di </w:t>
      </w:r>
      <w:r w:rsidR="00EF65AD">
        <w:rPr>
          <w:rFonts w:asciiTheme="minorHAnsi" w:hAnsiTheme="minorHAnsi" w:cstheme="minorHAnsi"/>
          <w:color w:val="auto"/>
          <w:sz w:val="20"/>
          <w:szCs w:val="20"/>
        </w:rPr>
        <w:t>affidament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– a garantire il pieno e incondizionato rispetto 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 xml:space="preserve">di tutte le norme applicabili, nei campi della sicurezza e salute pubblica, nonché del contratto di affidamento e 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del CCNL applicabile al settore, nonché il rispetto della normativa in materia di sicurezza sui luoghi di lavoro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per tutta la durata dell’affidamento, di demanio marittimo e del codice civile, in quanto applicabili; </w:t>
      </w:r>
    </w:p>
    <w:p w14:paraId="745F80E6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FB9161B" w14:textId="77777777" w:rsidR="00426849" w:rsidRDefault="007B247E" w:rsidP="0042684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11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di non aver presentato e/o di non presentare altre </w:t>
      </w:r>
      <w:r w:rsidR="00036D34">
        <w:rPr>
          <w:rFonts w:asciiTheme="minorHAnsi" w:hAnsiTheme="minorHAnsi" w:cstheme="minorHAnsi"/>
          <w:color w:val="auto"/>
          <w:sz w:val="20"/>
          <w:szCs w:val="20"/>
        </w:rPr>
        <w:t>Manifestazioni di Interess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n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anche per il tramite di imprese/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d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>itte controllate</w:t>
      </w:r>
      <w:r w:rsidR="00AB3A70">
        <w:rPr>
          <w:rFonts w:asciiTheme="minorHAnsi" w:hAnsiTheme="minorHAnsi" w:cstheme="minorHAnsi"/>
          <w:color w:val="auto"/>
          <w:sz w:val="20"/>
          <w:szCs w:val="20"/>
        </w:rPr>
        <w:t>, collegate, affiliate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e/o partecipate, anche ai sensi dell’art. 2359 cod. civ.</w:t>
      </w:r>
    </w:p>
    <w:p w14:paraId="779E0294" w14:textId="77777777" w:rsidR="00426849" w:rsidRDefault="00426849" w:rsidP="0042684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4C626B" w14:textId="0DF0613C" w:rsidR="00426849" w:rsidRPr="007B247E" w:rsidRDefault="00426849" w:rsidP="00426849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1</w:t>
      </w:r>
      <w:r w:rsidR="00786064">
        <w:rPr>
          <w:rFonts w:asciiTheme="minorHAnsi" w:hAnsiTheme="minorHAnsi" w:cstheme="minorHAnsi"/>
          <w:b/>
          <w:bCs/>
          <w:color w:val="auto"/>
          <w:sz w:val="20"/>
          <w:szCs w:val="20"/>
        </w:rPr>
        <w:t>2</w:t>
      </w:r>
      <w:r w:rsidRPr="007B247E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30FF8">
        <w:rPr>
          <w:rFonts w:asciiTheme="minorHAnsi" w:hAnsiTheme="minorHAnsi" w:cstheme="minorHAnsi"/>
          <w:color w:val="auto"/>
          <w:sz w:val="20"/>
          <w:szCs w:val="20"/>
        </w:rPr>
        <w:t xml:space="preserve">di </w:t>
      </w:r>
      <w:r>
        <w:rPr>
          <w:rFonts w:asciiTheme="minorHAnsi" w:hAnsiTheme="minorHAnsi" w:cstheme="minorHAnsi"/>
          <w:color w:val="auto"/>
          <w:sz w:val="20"/>
          <w:szCs w:val="20"/>
        </w:rPr>
        <w:t>accetta</w:t>
      </w:r>
      <w:r w:rsidR="00630FF8">
        <w:rPr>
          <w:rFonts w:asciiTheme="minorHAnsi" w:hAnsiTheme="minorHAnsi" w:cstheme="minorHAnsi"/>
          <w:color w:val="auto"/>
          <w:sz w:val="20"/>
          <w:szCs w:val="20"/>
        </w:rPr>
        <w:t>re, senza riserve,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tutti i termini e le condizioni dell’Avviso</w:t>
      </w: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68BE5183" w14:textId="59CEED39" w:rsid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6F86E9" w14:textId="77E23010" w:rsidR="00786064" w:rsidRPr="009A71F6" w:rsidRDefault="0065777E" w:rsidP="007B247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580EF2">
        <w:rPr>
          <w:rFonts w:asciiTheme="minorHAnsi" w:hAnsiTheme="minorHAnsi" w:cstheme="minorHAnsi"/>
          <w:b/>
          <w:bCs/>
          <w:color w:val="auto"/>
          <w:sz w:val="20"/>
          <w:szCs w:val="20"/>
        </w:rPr>
        <w:t>[</w:t>
      </w:r>
      <w:r w:rsidR="00786064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Per una eventuale migliore descrizione dei requisiti di idoneità/capacità economica, tecnica e professionale, 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nonché dei dati sintetici della proposta progettuale per cui si manifesta interesse, </w:t>
      </w:r>
      <w:r w:rsidR="00023171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è </w:t>
      </w:r>
      <w:r w:rsidR="009A71F6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possibile 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allega</w:t>
      </w:r>
      <w:r w:rsidR="00505BCD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re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una scheda sintetica, da cui emerg</w:t>
      </w:r>
      <w:r w:rsidR="00505BCD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a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no i dati e le informazioni che si ritiene di fornire in relazione ai predetti requisiti e agli elementi principali</w:t>
      </w:r>
      <w:r w:rsidR="00505BCD"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e/o </w:t>
      </w:r>
      <w:r w:rsidRPr="00580EF2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caratterizzanti la proposta</w:t>
      </w:r>
      <w:r w:rsidR="009A71F6">
        <w:rPr>
          <w:rFonts w:asciiTheme="minorHAnsi" w:hAnsiTheme="minorHAnsi" w:cstheme="minorHAnsi"/>
          <w:b/>
          <w:bCs/>
          <w:color w:val="auto"/>
          <w:sz w:val="20"/>
          <w:szCs w:val="20"/>
        </w:rPr>
        <w:t>]</w:t>
      </w:r>
    </w:p>
    <w:p w14:paraId="3EE43034" w14:textId="77777777" w:rsidR="00786064" w:rsidRPr="007B247E" w:rsidRDefault="00786064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CA7BA2" w14:textId="2A5FEA66" w:rsidR="00AB3A70" w:rsidRDefault="007B247E" w:rsidP="00AB3A7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A tal fine allega: </w:t>
      </w:r>
    </w:p>
    <w:p w14:paraId="5422C4E3" w14:textId="51787C99" w:rsidR="00AB3A70" w:rsidRDefault="00426849" w:rsidP="00AB3A70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copia del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documento di identità, in corso di validità, del </w:t>
      </w:r>
      <w:r>
        <w:rPr>
          <w:rFonts w:asciiTheme="minorHAnsi" w:hAnsiTheme="minorHAnsi" w:cstheme="minorHAnsi"/>
          <w:color w:val="auto"/>
          <w:sz w:val="20"/>
          <w:szCs w:val="20"/>
        </w:rPr>
        <w:t>dichiarante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datato e 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sottoscritto; </w:t>
      </w:r>
    </w:p>
    <w:p w14:paraId="29105E42" w14:textId="781AC530" w:rsidR="00426849" w:rsidRDefault="007B247E" w:rsidP="00426849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849">
        <w:rPr>
          <w:rFonts w:asciiTheme="minorHAnsi" w:hAnsiTheme="minorHAnsi" w:cstheme="minorHAnsi"/>
          <w:color w:val="auto"/>
          <w:sz w:val="20"/>
          <w:szCs w:val="20"/>
        </w:rPr>
        <w:t>copia della visura camerale aggiornata</w:t>
      </w:r>
      <w:r w:rsidR="00AB3A70" w:rsidRPr="00426849">
        <w:rPr>
          <w:rFonts w:asciiTheme="minorHAnsi" w:hAnsiTheme="minorHAnsi" w:cstheme="minorHAnsi"/>
          <w:color w:val="auto"/>
          <w:sz w:val="20"/>
          <w:szCs w:val="20"/>
        </w:rPr>
        <w:t>/valida</w:t>
      </w:r>
      <w:r w:rsidR="00426849">
        <w:rPr>
          <w:rFonts w:asciiTheme="minorHAnsi" w:hAnsiTheme="minorHAnsi" w:cstheme="minorHAnsi"/>
          <w:color w:val="auto"/>
          <w:sz w:val="20"/>
          <w:szCs w:val="20"/>
        </w:rPr>
        <w:t xml:space="preserve"> alla data</w:t>
      </w:r>
      <w:r w:rsidR="00580EF2">
        <w:rPr>
          <w:rFonts w:asciiTheme="minorHAnsi" w:hAnsiTheme="minorHAnsi" w:cstheme="minorHAnsi"/>
          <w:color w:val="auto"/>
          <w:sz w:val="20"/>
          <w:szCs w:val="20"/>
        </w:rPr>
        <w:t xml:space="preserve"> della dichiarazione</w:t>
      </w:r>
      <w:r w:rsidRPr="00426849">
        <w:rPr>
          <w:rFonts w:asciiTheme="minorHAnsi" w:hAnsiTheme="minorHAnsi" w:cstheme="minorHAnsi"/>
          <w:color w:val="auto"/>
          <w:sz w:val="20"/>
          <w:szCs w:val="20"/>
        </w:rPr>
        <w:t>;</w:t>
      </w:r>
    </w:p>
    <w:bookmarkEnd w:id="4"/>
    <w:p w14:paraId="434AEF07" w14:textId="1B8F58DD" w:rsidR="009A71F6" w:rsidRPr="009A71F6" w:rsidRDefault="003421CA" w:rsidP="009A71F6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eventuale </w:t>
      </w:r>
      <w:r w:rsidR="009A71F6" w:rsidRPr="009A71F6">
        <w:rPr>
          <w:rFonts w:asciiTheme="minorHAnsi" w:hAnsiTheme="minorHAnsi" w:cstheme="minorHAnsi"/>
          <w:color w:val="auto"/>
          <w:sz w:val="20"/>
          <w:szCs w:val="20"/>
        </w:rPr>
        <w:t>scheda sintetica della proposta progettuale;</w:t>
      </w:r>
    </w:p>
    <w:p w14:paraId="2CC0BA5C" w14:textId="297A0EC5" w:rsidR="009A71F6" w:rsidRPr="009A71F6" w:rsidRDefault="009A71F6" w:rsidP="009A71F6">
      <w:pPr>
        <w:pStyle w:val="Default"/>
        <w:numPr>
          <w:ilvl w:val="0"/>
          <w:numId w:val="15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color w:val="auto"/>
          <w:sz w:val="20"/>
          <w:szCs w:val="20"/>
        </w:rPr>
        <w:t>eventuali altri documenti</w:t>
      </w:r>
      <w:r w:rsidR="003421CA">
        <w:rPr>
          <w:rFonts w:asciiTheme="minorHAnsi" w:hAnsiTheme="minorHAnsi" w:cstheme="minorHAnsi"/>
          <w:color w:val="auto"/>
          <w:sz w:val="20"/>
          <w:szCs w:val="20"/>
        </w:rPr>
        <w:t xml:space="preserve"> attestanti quanto sopra</w:t>
      </w:r>
      <w:r w:rsidRPr="009A71F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F691B95" w14:textId="77777777" w:rsidR="007B247E" w:rsidRPr="007B247E" w:rsidRDefault="007B247E" w:rsidP="007B247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6C18E32" w14:textId="4419A88E" w:rsidR="007B247E" w:rsidRPr="009A71F6" w:rsidRDefault="009A71F6" w:rsidP="009A71F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ata/</w:t>
      </w:r>
      <w:r w:rsidR="007B247E" w:rsidRPr="007B247E">
        <w:rPr>
          <w:rFonts w:asciiTheme="minorHAnsi" w:hAnsiTheme="minorHAnsi" w:cstheme="minorHAnsi"/>
          <w:color w:val="auto"/>
          <w:sz w:val="20"/>
          <w:szCs w:val="20"/>
        </w:rPr>
        <w:t xml:space="preserve">Luogo _____________ </w:t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>
        <w:rPr>
          <w:rFonts w:asciiTheme="minorHAnsi" w:hAnsiTheme="minorHAnsi" w:cstheme="minorHAnsi"/>
          <w:color w:val="auto"/>
          <w:sz w:val="20"/>
          <w:szCs w:val="20"/>
        </w:rPr>
        <w:tab/>
      </w:r>
      <w:r w:rsidR="00580EF2">
        <w:rPr>
          <w:rFonts w:asciiTheme="minorHAnsi" w:hAnsiTheme="minorHAnsi" w:cstheme="minorHAnsi"/>
          <w:sz w:val="20"/>
          <w:szCs w:val="20"/>
        </w:rPr>
        <w:t>Timbro/</w:t>
      </w:r>
      <w:r>
        <w:rPr>
          <w:rFonts w:asciiTheme="minorHAnsi" w:hAnsiTheme="minorHAnsi" w:cstheme="minorHAnsi"/>
          <w:sz w:val="20"/>
          <w:szCs w:val="20"/>
        </w:rPr>
        <w:t>Nome/</w:t>
      </w:r>
      <w:r w:rsidR="007B247E" w:rsidRPr="007B247E"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 xml:space="preserve"> ___</w:t>
      </w:r>
      <w:r w:rsidR="00580EF2">
        <w:rPr>
          <w:rFonts w:asciiTheme="minorHAnsi" w:hAnsiTheme="minorHAnsi" w:cstheme="minorHAnsi"/>
          <w:sz w:val="20"/>
          <w:szCs w:val="20"/>
        </w:rPr>
        <w:t>__</w:t>
      </w:r>
      <w:r w:rsidR="007B247E" w:rsidRPr="007B247E">
        <w:rPr>
          <w:rFonts w:asciiTheme="minorHAnsi" w:hAnsiTheme="minorHAnsi" w:cstheme="minorHAnsi"/>
          <w:sz w:val="20"/>
          <w:szCs w:val="20"/>
        </w:rPr>
        <w:t>___________</w:t>
      </w:r>
      <w:r w:rsidR="00580EF2">
        <w:rPr>
          <w:rFonts w:asciiTheme="minorHAnsi" w:hAnsiTheme="minorHAnsi" w:cstheme="minorHAnsi"/>
          <w:sz w:val="20"/>
          <w:szCs w:val="20"/>
        </w:rPr>
        <w:t xml:space="preserve"> (o firmato digitalmente)</w:t>
      </w:r>
    </w:p>
    <w:p w14:paraId="209AC444" w14:textId="2FFCCD3A" w:rsidR="008C7319" w:rsidRDefault="008C7319" w:rsidP="007B247E"/>
    <w:p w14:paraId="105A0530" w14:textId="260612BB" w:rsidR="009A71F6" w:rsidRDefault="009A71F6">
      <w:r>
        <w:br w:type="page"/>
      </w:r>
    </w:p>
    <w:p w14:paraId="4E28C2BB" w14:textId="478B60AB" w:rsidR="009A71F6" w:rsidRPr="009A71F6" w:rsidRDefault="009A71F6" w:rsidP="009A71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A71F6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[ALLEGARE DOCUMENTI </w:t>
      </w:r>
      <w:r w:rsidR="003421CA">
        <w:rPr>
          <w:rFonts w:asciiTheme="minorHAnsi" w:hAnsiTheme="minorHAnsi" w:cstheme="minorHAnsi"/>
          <w:b/>
          <w:bCs/>
          <w:sz w:val="20"/>
          <w:szCs w:val="20"/>
        </w:rPr>
        <w:t xml:space="preserve">RICHIESTI </w:t>
      </w:r>
      <w:r w:rsidRPr="009A71F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3A80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9A71F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73A80">
        <w:rPr>
          <w:rFonts w:asciiTheme="minorHAnsi" w:hAnsiTheme="minorHAnsi" w:cstheme="minorHAnsi"/>
          <w:b/>
          <w:bCs/>
          <w:sz w:val="20"/>
          <w:szCs w:val="20"/>
        </w:rPr>
        <w:t>EVENTUALE SCHEDA SINTETICA</w:t>
      </w:r>
      <w:r w:rsidRPr="009A71F6">
        <w:rPr>
          <w:rFonts w:asciiTheme="minorHAnsi" w:hAnsiTheme="minorHAnsi" w:cstheme="minorHAnsi"/>
          <w:b/>
          <w:bCs/>
          <w:sz w:val="20"/>
          <w:szCs w:val="20"/>
        </w:rPr>
        <w:t>]</w:t>
      </w:r>
    </w:p>
    <w:p w14:paraId="2626C981" w14:textId="77777777" w:rsidR="009A71F6" w:rsidRPr="009A71F6" w:rsidRDefault="009A71F6" w:rsidP="009A71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C35D73" w14:textId="26698482" w:rsidR="009A71F6" w:rsidRPr="009A71F6" w:rsidRDefault="009A71F6" w:rsidP="009A71F6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er quanto </w:t>
      </w:r>
      <w:r w:rsid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rilevante in merito agli elementi principali e/o caratterizzanti de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lla proposta progettuale che si presenta, il soggetto che manifesta interesse </w:t>
      </w:r>
      <w:r w:rsidR="003421CA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ha facoltà di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recisare gli elementi </w:t>
      </w:r>
      <w:r w:rsid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più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rilevanti come, a mero titolo esemplificativo:</w:t>
      </w:r>
    </w:p>
    <w:p w14:paraId="3DE4AC44" w14:textId="77777777" w:rsidR="009A71F6" w:rsidRPr="009A71F6" w:rsidRDefault="009A71F6" w:rsidP="009A71F6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08B17BFB" w14:textId="28710ABD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origini dell'interesse a svolgere il Servizio e motivazioni personali sul farlo al Porto d</w:t>
      </w:r>
      <w:r w:rsidR="00023171">
        <w:rPr>
          <w:rFonts w:asciiTheme="minorHAnsi" w:hAnsiTheme="minorHAnsi" w:cstheme="minorHAnsi"/>
          <w:i/>
          <w:iCs/>
          <w:color w:val="auto"/>
          <w:sz w:val="20"/>
          <w:szCs w:val="20"/>
        </w:rPr>
        <w:t>elle Grazie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p w14:paraId="1BEE0668" w14:textId="109B0B9C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credenziali/referenze/competenze/esperienze maturate, in relazione al</w:t>
      </w:r>
      <w:r w:rsidR="0002317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Servizio;</w:t>
      </w:r>
    </w:p>
    <w:p w14:paraId="15787C6E" w14:textId="60F5D3D5" w:rsidR="009A71F6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proposta enogastronomica che si prevede di offrire;</w:t>
      </w:r>
    </w:p>
    <w:p w14:paraId="51CC6E64" w14:textId="487314A0" w:rsid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proposta commerciale che si prevede di adottare;</w:t>
      </w:r>
    </w:p>
    <w:p w14:paraId="1C3ED938" w14:textId="57CFEF67" w:rsidR="00873A80" w:rsidRP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numero di coperti che si ipotizza di 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servire;</w:t>
      </w:r>
    </w:p>
    <w:p w14:paraId="6FE5AAC1" w14:textId="215BB66E" w:rsid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numero/tipologia addetti di sala/batteria di cucina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p w14:paraId="014A2E82" w14:textId="6F5BB431" w:rsidR="00960BAC" w:rsidRDefault="00960BAC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perio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>/orario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di interesse di inizio/fine attività (giorno/sera);</w:t>
      </w:r>
    </w:p>
    <w:p w14:paraId="3ECB9155" w14:textId="301DC638" w:rsidR="00960BAC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bookmarkStart w:id="5" w:name="_Hlk101008875"/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valore aggiunto apportabile nello specifico contesto portuale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>;</w:t>
      </w:r>
    </w:p>
    <w:bookmarkEnd w:id="5"/>
    <w:p w14:paraId="01EB2442" w14:textId="3E6F3AD3" w:rsidR="00873A80" w:rsidRPr="00873A80" w:rsidRDefault="00873A80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73A80">
        <w:rPr>
          <w:rFonts w:asciiTheme="minorHAnsi" w:hAnsiTheme="minorHAnsi" w:cstheme="minorHAnsi"/>
          <w:i/>
          <w:iCs/>
          <w:color w:val="auto"/>
          <w:sz w:val="20"/>
          <w:szCs w:val="20"/>
        </w:rPr>
        <w:t>lingue straniere in cui è capace di operare il personale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di sala;</w:t>
      </w:r>
    </w:p>
    <w:p w14:paraId="09E2DDA7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promozione e organizzazione di eventi/attività collaterali al Servizio proposto;</w:t>
      </w:r>
    </w:p>
    <w:p w14:paraId="37D8EF84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titoli/licenze/certificazioni necessarie, utili e/o rilevanti per il Servizio proposto;</w:t>
      </w:r>
    </w:p>
    <w:p w14:paraId="1E53DCB5" w14:textId="5354E760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organizzazione di spazi e dettaglio </w:t>
      </w:r>
      <w:r w:rsidR="0002317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elle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trutture amovibili che si propone di utilizzare; </w:t>
      </w:r>
    </w:p>
    <w:p w14:paraId="1246D855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disegno e lay-out degli ingombri e descrizione dell’autonomia e stabilità dei manufatti;</w:t>
      </w:r>
    </w:p>
    <w:p w14:paraId="0CB8D293" w14:textId="033B1064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modalità di accumulo/differenziazione/gestione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e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maltimento </w:t>
      </w:r>
      <w:r w:rsidR="00960BA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dei </w:t>
      </w: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rifiuti;</w:t>
      </w:r>
    </w:p>
    <w:p w14:paraId="297303AE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corrispettivo e garanzie/assicurazioni a tutela dell’adempimento e/o di danni a porto/persone;</w:t>
      </w:r>
    </w:p>
    <w:p w14:paraId="3C60FF7B" w14:textId="77777777" w:rsidR="009A71F6" w:rsidRPr="009A71F6" w:rsidRDefault="009A71F6" w:rsidP="009A71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1F6">
        <w:rPr>
          <w:rFonts w:asciiTheme="minorHAnsi" w:hAnsiTheme="minorHAnsi" w:cstheme="minorHAnsi"/>
          <w:i/>
          <w:iCs/>
          <w:color w:val="auto"/>
          <w:sz w:val="20"/>
          <w:szCs w:val="20"/>
        </w:rPr>
        <w:t>ogni altro elemento utile a poter valutare in concreto e in dettaglio la manifestazione di interesse.</w:t>
      </w:r>
    </w:p>
    <w:p w14:paraId="7035E048" w14:textId="77777777" w:rsidR="009A71F6" w:rsidRPr="009A71F6" w:rsidRDefault="009A71F6" w:rsidP="009A71F6">
      <w:pPr>
        <w:pStyle w:val="Default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1681698D" w14:textId="08F8B637" w:rsidR="009A71F6" w:rsidRPr="009A71F6" w:rsidRDefault="009A71F6" w:rsidP="007B247E">
      <w:pPr>
        <w:rPr>
          <w:sz w:val="20"/>
          <w:szCs w:val="20"/>
        </w:rPr>
      </w:pPr>
    </w:p>
    <w:sectPr w:rsidR="009A71F6" w:rsidRPr="009A71F6" w:rsidSect="00786064">
      <w:headerReference w:type="default" r:id="rId8"/>
      <w:footerReference w:type="default" r:id="rId9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DF0A" w14:textId="77777777" w:rsidR="00867648" w:rsidRDefault="00867648" w:rsidP="0072600D">
      <w:r>
        <w:separator/>
      </w:r>
    </w:p>
  </w:endnote>
  <w:endnote w:type="continuationSeparator" w:id="0">
    <w:p w14:paraId="0C5F2595" w14:textId="77777777" w:rsidR="00867648" w:rsidRDefault="00867648" w:rsidP="0072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2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947C38F" w14:textId="1273CC6D" w:rsidR="00630FF8" w:rsidRPr="009A71F6" w:rsidRDefault="00630FF8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A71F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A71F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A71F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9A71F6">
          <w:rPr>
            <w:rFonts w:asciiTheme="minorHAnsi" w:hAnsiTheme="minorHAnsi" w:cstheme="minorHAnsi"/>
            <w:sz w:val="22"/>
            <w:szCs w:val="22"/>
            <w:lang w:val="it-IT"/>
          </w:rPr>
          <w:t>2</w:t>
        </w:r>
        <w:r w:rsidRPr="009A71F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DEC0C67" w14:textId="77777777" w:rsidR="008251D7" w:rsidRPr="00785A7E" w:rsidRDefault="008251D7" w:rsidP="006B19C6">
    <w:pPr>
      <w:tabs>
        <w:tab w:val="center" w:pos="4819"/>
        <w:tab w:val="right" w:pos="9638"/>
      </w:tabs>
      <w:ind w:right="-1"/>
      <w:rPr>
        <w:rFonts w:ascii="Microsoft Sans Serif" w:hAnsi="Microsoft Sans Serif" w:cs="Microsoft Sans Serif"/>
        <w:bCs/>
        <w:color w:val="59595C"/>
        <w:spacing w:val="32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1B99" w14:textId="77777777" w:rsidR="00867648" w:rsidRDefault="00867648" w:rsidP="0072600D">
      <w:r>
        <w:separator/>
      </w:r>
    </w:p>
  </w:footnote>
  <w:footnote w:type="continuationSeparator" w:id="0">
    <w:p w14:paraId="101B3BBC" w14:textId="77777777" w:rsidR="00867648" w:rsidRDefault="00867648" w:rsidP="0072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A94" w14:textId="3384E36C" w:rsidR="00630FF8" w:rsidRDefault="00630FF8"/>
  <w:p w14:paraId="0C15700B" w14:textId="77777777" w:rsidR="00630FF8" w:rsidRDefault="00630FF8"/>
  <w:p w14:paraId="247964E4" w14:textId="6A393E32" w:rsidR="00785A7E" w:rsidRPr="00630FF8" w:rsidRDefault="00630FF8" w:rsidP="00630FF8">
    <w:pPr>
      <w:pStyle w:val="Header"/>
      <w:tabs>
        <w:tab w:val="clear" w:pos="4819"/>
        <w:tab w:val="clear" w:pos="9638"/>
        <w:tab w:val="left" w:pos="2880"/>
      </w:tabs>
      <w:spacing w:line="0" w:lineRule="atLeast"/>
      <w:jc w:val="center"/>
      <w:rPr>
        <w:rFonts w:asciiTheme="minorHAnsi" w:hAnsiTheme="minorHAnsi" w:cstheme="minorHAnsi"/>
        <w:i/>
        <w:iCs/>
        <w:sz w:val="32"/>
        <w:lang w:val="it-IT"/>
      </w:rPr>
    </w:pPr>
    <w:r w:rsidRPr="00630FF8">
      <w:rPr>
        <w:rFonts w:asciiTheme="minorHAnsi" w:hAnsiTheme="minorHAnsi" w:cstheme="minorHAnsi"/>
        <w:i/>
        <w:iCs/>
        <w:sz w:val="32"/>
        <w:lang w:val="it-IT"/>
      </w:rPr>
      <w:t>[CARTA INTESTATA DI CHI MANIFESTA INTERESS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7F2"/>
    <w:multiLevelType w:val="hybridMultilevel"/>
    <w:tmpl w:val="CF826314"/>
    <w:lvl w:ilvl="0" w:tplc="CAFA8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1CB2"/>
    <w:multiLevelType w:val="hybridMultilevel"/>
    <w:tmpl w:val="5A8E586A"/>
    <w:lvl w:ilvl="0" w:tplc="64D0DD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DFD"/>
    <w:multiLevelType w:val="hybridMultilevel"/>
    <w:tmpl w:val="47341E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9B2"/>
    <w:multiLevelType w:val="hybridMultilevel"/>
    <w:tmpl w:val="7DCEED46"/>
    <w:lvl w:ilvl="0" w:tplc="1E72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7623"/>
    <w:multiLevelType w:val="hybridMultilevel"/>
    <w:tmpl w:val="D58ABCF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1B65C9"/>
    <w:multiLevelType w:val="hybridMultilevel"/>
    <w:tmpl w:val="2794D7AA"/>
    <w:lvl w:ilvl="0" w:tplc="984664D2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C55AC3"/>
    <w:multiLevelType w:val="hybridMultilevel"/>
    <w:tmpl w:val="687E0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37C4"/>
    <w:multiLevelType w:val="hybridMultilevel"/>
    <w:tmpl w:val="0C3A81D0"/>
    <w:lvl w:ilvl="0" w:tplc="03067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071D"/>
    <w:multiLevelType w:val="hybridMultilevel"/>
    <w:tmpl w:val="8280CBA0"/>
    <w:lvl w:ilvl="0" w:tplc="E494B0F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0882"/>
    <w:multiLevelType w:val="hybridMultilevel"/>
    <w:tmpl w:val="1D4E958A"/>
    <w:lvl w:ilvl="0" w:tplc="09568A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36D8F"/>
    <w:multiLevelType w:val="hybridMultilevel"/>
    <w:tmpl w:val="A470D35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5405DDC"/>
    <w:multiLevelType w:val="hybridMultilevel"/>
    <w:tmpl w:val="F9EEE2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35BE6"/>
    <w:multiLevelType w:val="hybridMultilevel"/>
    <w:tmpl w:val="B95A530E"/>
    <w:lvl w:ilvl="0" w:tplc="37E492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943DE"/>
    <w:multiLevelType w:val="hybridMultilevel"/>
    <w:tmpl w:val="2500E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95E14"/>
    <w:multiLevelType w:val="hybridMultilevel"/>
    <w:tmpl w:val="839C9DDA"/>
    <w:lvl w:ilvl="0" w:tplc="2A14A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3541A"/>
    <w:multiLevelType w:val="hybridMultilevel"/>
    <w:tmpl w:val="3126F7A0"/>
    <w:lvl w:ilvl="0" w:tplc="A9DAAF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2235196">
    <w:abstractNumId w:val="0"/>
  </w:num>
  <w:num w:numId="2" w16cid:durableId="1089043778">
    <w:abstractNumId w:val="3"/>
  </w:num>
  <w:num w:numId="3" w16cid:durableId="2080860633">
    <w:abstractNumId w:val="14"/>
  </w:num>
  <w:num w:numId="4" w16cid:durableId="1507205792">
    <w:abstractNumId w:val="8"/>
  </w:num>
  <w:num w:numId="5" w16cid:durableId="135029361">
    <w:abstractNumId w:val="6"/>
  </w:num>
  <w:num w:numId="6" w16cid:durableId="1756902380">
    <w:abstractNumId w:val="15"/>
  </w:num>
  <w:num w:numId="7" w16cid:durableId="754980486">
    <w:abstractNumId w:val="1"/>
  </w:num>
  <w:num w:numId="8" w16cid:durableId="435098060">
    <w:abstractNumId w:val="2"/>
  </w:num>
  <w:num w:numId="9" w16cid:durableId="985470830">
    <w:abstractNumId w:val="11"/>
  </w:num>
  <w:num w:numId="10" w16cid:durableId="556671079">
    <w:abstractNumId w:val="13"/>
  </w:num>
  <w:num w:numId="11" w16cid:durableId="1149785562">
    <w:abstractNumId w:val="10"/>
  </w:num>
  <w:num w:numId="12" w16cid:durableId="667633483">
    <w:abstractNumId w:val="4"/>
  </w:num>
  <w:num w:numId="13" w16cid:durableId="1609771942">
    <w:abstractNumId w:val="9"/>
  </w:num>
  <w:num w:numId="14" w16cid:durableId="303241936">
    <w:abstractNumId w:val="5"/>
  </w:num>
  <w:num w:numId="15" w16cid:durableId="694816088">
    <w:abstractNumId w:val="12"/>
  </w:num>
  <w:num w:numId="16" w16cid:durableId="2054038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A6F"/>
    <w:rsid w:val="000059E7"/>
    <w:rsid w:val="00007353"/>
    <w:rsid w:val="00007C1A"/>
    <w:rsid w:val="000202BA"/>
    <w:rsid w:val="000225A9"/>
    <w:rsid w:val="00023171"/>
    <w:rsid w:val="0003200A"/>
    <w:rsid w:val="00036D34"/>
    <w:rsid w:val="0005725B"/>
    <w:rsid w:val="00062968"/>
    <w:rsid w:val="00071E01"/>
    <w:rsid w:val="00077EE6"/>
    <w:rsid w:val="00086E49"/>
    <w:rsid w:val="00087770"/>
    <w:rsid w:val="000942EE"/>
    <w:rsid w:val="000A0B27"/>
    <w:rsid w:val="000B351F"/>
    <w:rsid w:val="000B3625"/>
    <w:rsid w:val="000B5ED9"/>
    <w:rsid w:val="000C077E"/>
    <w:rsid w:val="000C372A"/>
    <w:rsid w:val="000C405B"/>
    <w:rsid w:val="000D4DD5"/>
    <w:rsid w:val="000F188C"/>
    <w:rsid w:val="00100D7D"/>
    <w:rsid w:val="0011375C"/>
    <w:rsid w:val="0011772D"/>
    <w:rsid w:val="0012796D"/>
    <w:rsid w:val="00132CA0"/>
    <w:rsid w:val="00140010"/>
    <w:rsid w:val="001645D8"/>
    <w:rsid w:val="001647AA"/>
    <w:rsid w:val="0016624C"/>
    <w:rsid w:val="00176BE7"/>
    <w:rsid w:val="00190A49"/>
    <w:rsid w:val="00195292"/>
    <w:rsid w:val="001E10E4"/>
    <w:rsid w:val="001F7418"/>
    <w:rsid w:val="00240ECC"/>
    <w:rsid w:val="00246918"/>
    <w:rsid w:val="0026580C"/>
    <w:rsid w:val="00276AE6"/>
    <w:rsid w:val="002840EE"/>
    <w:rsid w:val="00287AFD"/>
    <w:rsid w:val="00294A5E"/>
    <w:rsid w:val="002A2931"/>
    <w:rsid w:val="002A350B"/>
    <w:rsid w:val="002E5512"/>
    <w:rsid w:val="00315986"/>
    <w:rsid w:val="00324B6A"/>
    <w:rsid w:val="00326519"/>
    <w:rsid w:val="00332D61"/>
    <w:rsid w:val="003371CD"/>
    <w:rsid w:val="003410C2"/>
    <w:rsid w:val="003421CA"/>
    <w:rsid w:val="00361322"/>
    <w:rsid w:val="0037787B"/>
    <w:rsid w:val="00380C9C"/>
    <w:rsid w:val="00392941"/>
    <w:rsid w:val="00393F57"/>
    <w:rsid w:val="003B100D"/>
    <w:rsid w:val="003B7EBF"/>
    <w:rsid w:val="00426849"/>
    <w:rsid w:val="004823DB"/>
    <w:rsid w:val="00484B98"/>
    <w:rsid w:val="00487F6B"/>
    <w:rsid w:val="004B1F2D"/>
    <w:rsid w:val="004B463C"/>
    <w:rsid w:val="004C2367"/>
    <w:rsid w:val="004F3AE0"/>
    <w:rsid w:val="00505BCD"/>
    <w:rsid w:val="00524D31"/>
    <w:rsid w:val="00565A5A"/>
    <w:rsid w:val="00565B46"/>
    <w:rsid w:val="00580EF2"/>
    <w:rsid w:val="00585700"/>
    <w:rsid w:val="00590293"/>
    <w:rsid w:val="00592B1C"/>
    <w:rsid w:val="0059696D"/>
    <w:rsid w:val="005A4676"/>
    <w:rsid w:val="005D5AE5"/>
    <w:rsid w:val="005E29AA"/>
    <w:rsid w:val="005E5286"/>
    <w:rsid w:val="005F510C"/>
    <w:rsid w:val="006109D6"/>
    <w:rsid w:val="006135D6"/>
    <w:rsid w:val="00627E0F"/>
    <w:rsid w:val="00630FF8"/>
    <w:rsid w:val="006320E7"/>
    <w:rsid w:val="00634511"/>
    <w:rsid w:val="00650B2B"/>
    <w:rsid w:val="00654104"/>
    <w:rsid w:val="0065777E"/>
    <w:rsid w:val="0066578E"/>
    <w:rsid w:val="006A16A7"/>
    <w:rsid w:val="006A1B82"/>
    <w:rsid w:val="006A3B1B"/>
    <w:rsid w:val="006B19C6"/>
    <w:rsid w:val="006B4783"/>
    <w:rsid w:val="006D7828"/>
    <w:rsid w:val="006F19AE"/>
    <w:rsid w:val="007175B1"/>
    <w:rsid w:val="00723CE7"/>
    <w:rsid w:val="0072600D"/>
    <w:rsid w:val="00746695"/>
    <w:rsid w:val="007501D2"/>
    <w:rsid w:val="00753159"/>
    <w:rsid w:val="00774FF5"/>
    <w:rsid w:val="00775619"/>
    <w:rsid w:val="007829C7"/>
    <w:rsid w:val="00783601"/>
    <w:rsid w:val="00785A7E"/>
    <w:rsid w:val="00786064"/>
    <w:rsid w:val="00794D55"/>
    <w:rsid w:val="007B247E"/>
    <w:rsid w:val="007C1163"/>
    <w:rsid w:val="007D0F17"/>
    <w:rsid w:val="00800D72"/>
    <w:rsid w:val="00822F7D"/>
    <w:rsid w:val="008236A3"/>
    <w:rsid w:val="008251D7"/>
    <w:rsid w:val="008360BF"/>
    <w:rsid w:val="00843524"/>
    <w:rsid w:val="008631B2"/>
    <w:rsid w:val="00866B8C"/>
    <w:rsid w:val="00867648"/>
    <w:rsid w:val="00870F00"/>
    <w:rsid w:val="00872469"/>
    <w:rsid w:val="00873A80"/>
    <w:rsid w:val="008802BB"/>
    <w:rsid w:val="00881EE4"/>
    <w:rsid w:val="00894BD9"/>
    <w:rsid w:val="008B41A8"/>
    <w:rsid w:val="008C0F95"/>
    <w:rsid w:val="008C7319"/>
    <w:rsid w:val="008D284A"/>
    <w:rsid w:val="008D7722"/>
    <w:rsid w:val="008F0023"/>
    <w:rsid w:val="008F41C4"/>
    <w:rsid w:val="008F6168"/>
    <w:rsid w:val="009056EB"/>
    <w:rsid w:val="00927696"/>
    <w:rsid w:val="00953670"/>
    <w:rsid w:val="00956D4A"/>
    <w:rsid w:val="00960BAC"/>
    <w:rsid w:val="00965DC9"/>
    <w:rsid w:val="00986C94"/>
    <w:rsid w:val="009A0171"/>
    <w:rsid w:val="009A2344"/>
    <w:rsid w:val="009A71F6"/>
    <w:rsid w:val="009D5202"/>
    <w:rsid w:val="009E6A6F"/>
    <w:rsid w:val="009F4E3E"/>
    <w:rsid w:val="00A2107E"/>
    <w:rsid w:val="00A603EF"/>
    <w:rsid w:val="00A640F1"/>
    <w:rsid w:val="00A6633E"/>
    <w:rsid w:val="00A74118"/>
    <w:rsid w:val="00A75DDF"/>
    <w:rsid w:val="00A7670D"/>
    <w:rsid w:val="00AB3A70"/>
    <w:rsid w:val="00B107AC"/>
    <w:rsid w:val="00B24668"/>
    <w:rsid w:val="00B351F3"/>
    <w:rsid w:val="00B46019"/>
    <w:rsid w:val="00B57807"/>
    <w:rsid w:val="00B5780B"/>
    <w:rsid w:val="00B6172A"/>
    <w:rsid w:val="00B62856"/>
    <w:rsid w:val="00B83D0A"/>
    <w:rsid w:val="00B86895"/>
    <w:rsid w:val="00BB0785"/>
    <w:rsid w:val="00BD5212"/>
    <w:rsid w:val="00BE0472"/>
    <w:rsid w:val="00BE3EBE"/>
    <w:rsid w:val="00BE6DC5"/>
    <w:rsid w:val="00BF31B3"/>
    <w:rsid w:val="00BF322F"/>
    <w:rsid w:val="00BF5B28"/>
    <w:rsid w:val="00C123B3"/>
    <w:rsid w:val="00C31445"/>
    <w:rsid w:val="00C33B38"/>
    <w:rsid w:val="00C34524"/>
    <w:rsid w:val="00C45476"/>
    <w:rsid w:val="00C72444"/>
    <w:rsid w:val="00C766EE"/>
    <w:rsid w:val="00C80400"/>
    <w:rsid w:val="00C91208"/>
    <w:rsid w:val="00CB4AA3"/>
    <w:rsid w:val="00CC3878"/>
    <w:rsid w:val="00CD3C77"/>
    <w:rsid w:val="00CE0D78"/>
    <w:rsid w:val="00D33A5F"/>
    <w:rsid w:val="00D43DF9"/>
    <w:rsid w:val="00D559F2"/>
    <w:rsid w:val="00D66446"/>
    <w:rsid w:val="00D67895"/>
    <w:rsid w:val="00D93759"/>
    <w:rsid w:val="00DB1340"/>
    <w:rsid w:val="00DB1C3E"/>
    <w:rsid w:val="00DD56F1"/>
    <w:rsid w:val="00DE1C0B"/>
    <w:rsid w:val="00E06CA6"/>
    <w:rsid w:val="00E2132F"/>
    <w:rsid w:val="00E42B29"/>
    <w:rsid w:val="00E94794"/>
    <w:rsid w:val="00E95F4A"/>
    <w:rsid w:val="00EB1413"/>
    <w:rsid w:val="00ED4B7F"/>
    <w:rsid w:val="00ED56B3"/>
    <w:rsid w:val="00EF1C78"/>
    <w:rsid w:val="00EF65AD"/>
    <w:rsid w:val="00F339D1"/>
    <w:rsid w:val="00F440A2"/>
    <w:rsid w:val="00F457FB"/>
    <w:rsid w:val="00F71F0C"/>
    <w:rsid w:val="00FA2F63"/>
    <w:rsid w:val="00FA51DD"/>
    <w:rsid w:val="00FB7522"/>
    <w:rsid w:val="00FC5BCD"/>
    <w:rsid w:val="00FC7155"/>
    <w:rsid w:val="00FD32D2"/>
    <w:rsid w:val="00FE5DB8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8F0134"/>
  <w15:docId w15:val="{180DE516-557E-45AB-8677-F591A0E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0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0F00"/>
    <w:pPr>
      <w:keepNext/>
      <w:widowControl w:val="0"/>
      <w:suppressAutoHyphens/>
      <w:spacing w:after="240"/>
      <w:jc w:val="center"/>
      <w:outlineLvl w:val="0"/>
    </w:pPr>
    <w:rPr>
      <w:rFonts w:eastAsia="Lucida Grande" w:cs="Lucida Grande"/>
      <w:b/>
      <w:sz w:val="28"/>
      <w:szCs w:val="20"/>
      <w:lang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870F00"/>
    <w:pPr>
      <w:keepNext/>
      <w:widowControl w:val="0"/>
      <w:suppressAutoHyphens/>
      <w:spacing w:after="240"/>
      <w:outlineLvl w:val="1"/>
    </w:pPr>
    <w:rPr>
      <w:rFonts w:eastAsia="Lucida Grande" w:cs="Lucida Grande"/>
      <w:b/>
      <w:sz w:val="28"/>
      <w:szCs w:val="20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A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2600D"/>
  </w:style>
  <w:style w:type="paragraph" w:styleId="Header">
    <w:name w:val="header"/>
    <w:basedOn w:val="Normal"/>
    <w:link w:val="HeaderChar"/>
    <w:uiPriority w:val="99"/>
    <w:unhideWhenUsed/>
    <w:rsid w:val="0072600D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260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72600D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2600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F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40F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C0F9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62856"/>
    <w:rPr>
      <w:color w:val="0000FF"/>
      <w:u w:val="single"/>
    </w:rPr>
  </w:style>
  <w:style w:type="character" w:customStyle="1" w:styleId="Heading1Char">
    <w:name w:val="Heading 1 Char"/>
    <w:link w:val="Heading1"/>
    <w:rsid w:val="00870F00"/>
    <w:rPr>
      <w:rFonts w:ascii="Times New Roman" w:eastAsia="Lucida Grande" w:hAnsi="Times New Roman" w:cs="Lucida Grande"/>
      <w:b/>
      <w:sz w:val="28"/>
      <w:lang w:eastAsia="hi-IN" w:bidi="hi-IN"/>
    </w:rPr>
  </w:style>
  <w:style w:type="character" w:customStyle="1" w:styleId="Heading2Char">
    <w:name w:val="Heading 2 Char"/>
    <w:link w:val="Heading2"/>
    <w:rsid w:val="00870F00"/>
    <w:rPr>
      <w:rFonts w:ascii="Times New Roman" w:eastAsia="Lucida Grande" w:hAnsi="Times New Roman" w:cs="Lucida Grande"/>
      <w:b/>
      <w:sz w:val="28"/>
      <w:lang w:eastAsia="hi-IN" w:bidi="hi-IN"/>
    </w:rPr>
  </w:style>
  <w:style w:type="table" w:styleId="TableGrid">
    <w:name w:val="Table Grid"/>
    <w:basedOn w:val="TableNormal"/>
    <w:uiPriority w:val="59"/>
    <w:rsid w:val="0087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itude">
    <w:name w:val="latitude"/>
    <w:rsid w:val="00565B46"/>
  </w:style>
  <w:style w:type="character" w:customStyle="1" w:styleId="longitude">
    <w:name w:val="longitude"/>
    <w:rsid w:val="00565B46"/>
  </w:style>
  <w:style w:type="character" w:styleId="Emphasis">
    <w:name w:val="Emphasis"/>
    <w:uiPriority w:val="20"/>
    <w:qFormat/>
    <w:rsid w:val="007C1163"/>
    <w:rPr>
      <w:i/>
      <w:iCs/>
    </w:rPr>
  </w:style>
  <w:style w:type="paragraph" w:customStyle="1" w:styleId="Default">
    <w:name w:val="Default"/>
    <w:rsid w:val="007B247E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5D8A-164B-43DC-A235-76D926AD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7</cp:revision>
  <cp:lastPrinted>2020-07-20T14:21:00Z</cp:lastPrinted>
  <dcterms:created xsi:type="dcterms:W3CDTF">2022-04-15T19:04:00Z</dcterms:created>
  <dcterms:modified xsi:type="dcterms:W3CDTF">2022-04-16T12:25:00Z</dcterms:modified>
</cp:coreProperties>
</file>